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90013" w:rsidRPr="00690013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00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2528DFD" wp14:editId="341DE2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8" name="Imagen 46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001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9001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90013" w:rsidRPr="00690013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9001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90013" w:rsidRPr="00690013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Chirilagua, 03 de mayo de 2019.-</w:t>
            </w:r>
          </w:p>
        </w:tc>
        <w:tc>
          <w:tcPr>
            <w:tcW w:w="2988" w:type="dxa"/>
            <w:gridSpan w:val="2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90013" w:rsidRPr="00690013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TORA ROMERO ESPINAL S.A. DE C.V.</w:t>
            </w:r>
          </w:p>
        </w:tc>
        <w:tc>
          <w:tcPr>
            <w:tcW w:w="2988" w:type="dxa"/>
            <w:gridSpan w:val="2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900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900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900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90013" w:rsidRPr="00690013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-TRASLADO DE MAQUINARIA(MOTONIVELADORA) HACIA CANTON EL CAPULIN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-ALQUILER DE MAQUINARIA MOTONIVELADORA (43 HORAS) POR TRABAJOS DE REPARACION DE CALLE QUE DE CARRETERA CA2 CONDUCE A CASERIO TALQUEZAL, CANTON EL CAPULIN</w:t>
            </w:r>
          </w:p>
        </w:tc>
        <w:tc>
          <w:tcPr>
            <w:tcW w:w="2988" w:type="dxa"/>
            <w:gridSpan w:val="2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400.00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580.00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2,980.00</w:t>
            </w:r>
          </w:p>
        </w:tc>
      </w:tr>
      <w:tr w:rsidR="00690013" w:rsidRPr="00690013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6900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900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NOVECIENTOS OCHENTA 00/100 </w:t>
            </w:r>
            <w:proofErr w:type="gramStart"/>
            <w:r w:rsidRPr="006900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90013" w:rsidRPr="00690013" w:rsidTr="00A77855">
        <w:trPr>
          <w:jc w:val="center"/>
        </w:trPr>
        <w:tc>
          <w:tcPr>
            <w:tcW w:w="9795" w:type="dxa"/>
            <w:gridSpan w:val="5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Factura</w:t>
            </w:r>
          </w:p>
        </w:tc>
      </w:tr>
      <w:tr w:rsidR="00690013" w:rsidRPr="00690013" w:rsidTr="00A7785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CONSTRUROES S.A. DE C.V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90013" w:rsidRPr="00690013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6900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0013" w:rsidRPr="00690013" w:rsidRDefault="00690013" w:rsidP="006900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900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900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9001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90013" w:rsidRDefault="002A0A91" w:rsidP="00690013"/>
    <w:sectPr w:rsidR="002A0A91" w:rsidRPr="00690013" w:rsidSect="000273B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F4B" w:rsidRDefault="00160F4B" w:rsidP="00037EFB">
      <w:pPr>
        <w:spacing w:after="0" w:line="240" w:lineRule="auto"/>
      </w:pPr>
      <w:r>
        <w:separator/>
      </w:r>
    </w:p>
  </w:endnote>
  <w:endnote w:type="continuationSeparator" w:id="0">
    <w:p w:rsidR="00160F4B" w:rsidRDefault="00160F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F4B" w:rsidRDefault="00160F4B" w:rsidP="00037EFB">
      <w:pPr>
        <w:spacing w:after="0" w:line="240" w:lineRule="auto"/>
      </w:pPr>
      <w:r>
        <w:separator/>
      </w:r>
    </w:p>
  </w:footnote>
  <w:footnote w:type="continuationSeparator" w:id="0">
    <w:p w:rsidR="00160F4B" w:rsidRDefault="00160F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73B7"/>
    <w:rsid w:val="00037EFB"/>
    <w:rsid w:val="00057EBC"/>
    <w:rsid w:val="00160F4B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F7B"/>
    <w:rsid w:val="00541C5D"/>
    <w:rsid w:val="0057160A"/>
    <w:rsid w:val="005A4283"/>
    <w:rsid w:val="005D1341"/>
    <w:rsid w:val="00640101"/>
    <w:rsid w:val="006402D4"/>
    <w:rsid w:val="00690013"/>
    <w:rsid w:val="00727D42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63C21"/>
    <w:rsid w:val="00D95000"/>
    <w:rsid w:val="00D97774"/>
    <w:rsid w:val="00DD1FF5"/>
    <w:rsid w:val="00E02BF2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8CEF-921C-4C84-B4A0-89555E36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24:00Z</dcterms:created>
  <dcterms:modified xsi:type="dcterms:W3CDTF">2019-07-30T20:24:00Z</dcterms:modified>
</cp:coreProperties>
</file>